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983"/>
        <w:gridCol w:w="2370"/>
        <w:gridCol w:w="2480"/>
        <w:gridCol w:w="2464"/>
        <w:gridCol w:w="2668"/>
        <w:gridCol w:w="2629"/>
      </w:tblGrid>
      <w:tr w:rsidR="005906C8" w:rsidRPr="00DA61A8" w:rsidTr="00885209">
        <w:tc>
          <w:tcPr>
            <w:tcW w:w="1983" w:type="dxa"/>
          </w:tcPr>
          <w:p w:rsidR="005906C8" w:rsidRPr="00DA61A8" w:rsidRDefault="005906C8" w:rsidP="00E56773">
            <w:pPr>
              <w:pStyle w:val="a8"/>
              <w:spacing w:line="480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bookmarkStart w:id="0" w:name="_GoBack"/>
            <w:bookmarkEnd w:id="0"/>
            <w:r w:rsidRPr="00DA61A8">
              <w:rPr>
                <w:rFonts w:ascii="Arial" w:hAnsi="Arial" w:cs="Arial"/>
                <w:b/>
                <w:shd w:val="clear" w:color="auto" w:fill="FFFFFF"/>
              </w:rPr>
              <w:t>Время</w:t>
            </w:r>
          </w:p>
        </w:tc>
        <w:tc>
          <w:tcPr>
            <w:tcW w:w="2370" w:type="dxa"/>
          </w:tcPr>
          <w:p w:rsidR="005906C8" w:rsidRPr="00DA61A8" w:rsidRDefault="005906C8" w:rsidP="00E56773">
            <w:pPr>
              <w:pStyle w:val="a8"/>
              <w:spacing w:line="480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>Понедельник</w:t>
            </w:r>
          </w:p>
          <w:p w:rsidR="005906C8" w:rsidRPr="00DA61A8" w:rsidRDefault="005906C8" w:rsidP="00E56773">
            <w:pPr>
              <w:pStyle w:val="a8"/>
              <w:spacing w:line="480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>6 апреля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5906C8" w:rsidRPr="00DA61A8" w:rsidRDefault="005906C8" w:rsidP="00E56773">
            <w:pPr>
              <w:pStyle w:val="a8"/>
              <w:spacing w:line="480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>Вторник</w:t>
            </w:r>
          </w:p>
          <w:p w:rsidR="005906C8" w:rsidRPr="00DA61A8" w:rsidRDefault="005906C8" w:rsidP="00E56773">
            <w:pPr>
              <w:pStyle w:val="a8"/>
              <w:spacing w:line="480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>7 апрел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06C8" w:rsidRPr="00DA61A8" w:rsidRDefault="005906C8" w:rsidP="00E56773">
            <w:pPr>
              <w:pStyle w:val="a8"/>
              <w:spacing w:line="480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>Среда</w:t>
            </w:r>
          </w:p>
          <w:p w:rsidR="005906C8" w:rsidRPr="00DA61A8" w:rsidRDefault="005906C8" w:rsidP="00E56773">
            <w:pPr>
              <w:pStyle w:val="a8"/>
              <w:spacing w:line="480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>8 апреля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5906C8" w:rsidRPr="00DA61A8" w:rsidRDefault="005906C8" w:rsidP="00E56773">
            <w:pPr>
              <w:pStyle w:val="a8"/>
              <w:spacing w:line="480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>Четверг</w:t>
            </w:r>
          </w:p>
          <w:p w:rsidR="005906C8" w:rsidRPr="00DA61A8" w:rsidRDefault="005906C8" w:rsidP="00E56773">
            <w:pPr>
              <w:pStyle w:val="a8"/>
              <w:spacing w:line="480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92EDA">
              <w:rPr>
                <w:rFonts w:ascii="Arial" w:hAnsi="Arial" w:cs="Arial"/>
                <w:b/>
                <w:color w:val="FF0000"/>
                <w:shd w:val="clear" w:color="auto" w:fill="FFFFFF"/>
              </w:rPr>
              <w:t>9 апреля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5906C8" w:rsidRDefault="005906C8" w:rsidP="00E56773">
            <w:pPr>
              <w:pStyle w:val="a8"/>
              <w:spacing w:line="480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Пятница</w:t>
            </w:r>
          </w:p>
          <w:p w:rsidR="005906C8" w:rsidRPr="005906C8" w:rsidRDefault="005906C8" w:rsidP="00E56773">
            <w:pPr>
              <w:pStyle w:val="a8"/>
              <w:spacing w:line="480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0 апреля</w:t>
            </w:r>
          </w:p>
        </w:tc>
      </w:tr>
      <w:tr w:rsidR="00DD0FA1" w:rsidRPr="00DA61A8" w:rsidTr="00885209">
        <w:trPr>
          <w:trHeight w:val="294"/>
        </w:trPr>
        <w:tc>
          <w:tcPr>
            <w:tcW w:w="1983" w:type="dxa"/>
          </w:tcPr>
          <w:p w:rsidR="00DD0FA1" w:rsidRDefault="00DD0FA1" w:rsidP="00DA61A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>9</w:t>
            </w:r>
            <w:r w:rsidRPr="00DA61A8">
              <w:rPr>
                <w:rFonts w:ascii="Arial" w:hAnsi="Arial" w:cs="Arial"/>
                <w:b/>
                <w:shd w:val="clear" w:color="auto" w:fill="FFFFFF"/>
                <w:lang w:val="en-US"/>
              </w:rPr>
              <w:t>:00</w:t>
            </w:r>
          </w:p>
          <w:p w:rsidR="001F0D86" w:rsidRPr="00DA61A8" w:rsidRDefault="001F0D86" w:rsidP="00DA61A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</w:p>
        </w:tc>
        <w:tc>
          <w:tcPr>
            <w:tcW w:w="2370" w:type="dxa"/>
            <w:vMerge w:val="restart"/>
          </w:tcPr>
          <w:p w:rsidR="00DD0FA1" w:rsidRDefault="00DD0FA1" w:rsidP="0092676E">
            <w:pPr>
              <w:pStyle w:val="a8"/>
              <w:spacing w:line="276" w:lineRule="auto"/>
              <w:ind w:left="-108" w:hanging="25"/>
              <w:jc w:val="center"/>
              <w:rPr>
                <w:rFonts w:ascii="Arial" w:hAnsi="Arial" w:cs="Arial"/>
                <w:b/>
                <w:highlight w:val="yellow"/>
                <w:shd w:val="clear" w:color="auto" w:fill="FFFFFF"/>
              </w:rPr>
            </w:pPr>
          </w:p>
          <w:p w:rsidR="00DD0FA1" w:rsidRPr="00DA61A8" w:rsidRDefault="00DD0FA1" w:rsidP="0092676E">
            <w:pPr>
              <w:pStyle w:val="a8"/>
              <w:spacing w:line="276" w:lineRule="auto"/>
              <w:ind w:left="-108" w:hanging="25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FFC000"/>
          </w:tcPr>
          <w:p w:rsidR="001F0D86" w:rsidRPr="001F0D86" w:rsidRDefault="001F0D86" w:rsidP="0092676E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z w:val="12"/>
                <w:szCs w:val="12"/>
                <w:shd w:val="clear" w:color="auto" w:fill="FFFFFF"/>
              </w:rPr>
            </w:pPr>
          </w:p>
          <w:p w:rsidR="00DD0FA1" w:rsidRPr="00DA61A8" w:rsidRDefault="00DD0FA1" w:rsidP="0092676E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>регистрация</w:t>
            </w:r>
          </w:p>
        </w:tc>
        <w:tc>
          <w:tcPr>
            <w:tcW w:w="2464" w:type="dxa"/>
            <w:vMerge w:val="restart"/>
            <w:shd w:val="clear" w:color="auto" w:fill="C2EC98"/>
          </w:tcPr>
          <w:p w:rsidR="00DD0FA1" w:rsidRPr="001F0D86" w:rsidRDefault="00DD0FA1" w:rsidP="0054717D">
            <w:pPr>
              <w:spacing w:line="276" w:lineRule="auto"/>
              <w:rPr>
                <w:rFonts w:ascii="Arial" w:hAnsi="Arial" w:cs="Arial"/>
                <w:b/>
                <w:sz w:val="48"/>
                <w:szCs w:val="48"/>
                <w:shd w:val="clear" w:color="auto" w:fill="FFFFFF"/>
              </w:rPr>
            </w:pPr>
          </w:p>
          <w:p w:rsidR="00DD0FA1" w:rsidRPr="005906C8" w:rsidRDefault="00DD0FA1" w:rsidP="005906C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 xml:space="preserve">Заседание </w:t>
            </w:r>
            <w:r>
              <w:rPr>
                <w:rFonts w:ascii="Arial" w:hAnsi="Arial" w:cs="Arial"/>
                <w:b/>
                <w:shd w:val="clear" w:color="auto" w:fill="FFFFFF"/>
                <w:lang w:val="en-US"/>
              </w:rPr>
              <w:t>4</w:t>
            </w:r>
          </w:p>
        </w:tc>
        <w:tc>
          <w:tcPr>
            <w:tcW w:w="2668" w:type="dxa"/>
            <w:vMerge w:val="restart"/>
            <w:shd w:val="clear" w:color="auto" w:fill="C2EC98"/>
          </w:tcPr>
          <w:p w:rsidR="00DD0FA1" w:rsidRPr="001F0D86" w:rsidRDefault="00DD0FA1" w:rsidP="0054717D">
            <w:pPr>
              <w:spacing w:line="276" w:lineRule="auto"/>
              <w:rPr>
                <w:rFonts w:ascii="Arial" w:hAnsi="Arial" w:cs="Arial"/>
                <w:b/>
                <w:sz w:val="48"/>
                <w:szCs w:val="48"/>
                <w:shd w:val="clear" w:color="auto" w:fill="FFFFFF"/>
              </w:rPr>
            </w:pPr>
          </w:p>
          <w:p w:rsidR="00DD0FA1" w:rsidRPr="005906C8" w:rsidRDefault="00DD0FA1" w:rsidP="005906C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 xml:space="preserve">Заседание </w:t>
            </w:r>
            <w:r>
              <w:rPr>
                <w:rFonts w:ascii="Arial" w:hAnsi="Arial" w:cs="Arial"/>
                <w:b/>
                <w:shd w:val="clear" w:color="auto" w:fill="FFFFFF"/>
                <w:lang w:val="en-US"/>
              </w:rPr>
              <w:t>7</w:t>
            </w:r>
          </w:p>
        </w:tc>
        <w:tc>
          <w:tcPr>
            <w:tcW w:w="2629" w:type="dxa"/>
            <w:vMerge w:val="restart"/>
            <w:shd w:val="clear" w:color="auto" w:fill="C2EC98"/>
          </w:tcPr>
          <w:p w:rsidR="00DD0FA1" w:rsidRPr="001F0D86" w:rsidRDefault="00DD0FA1" w:rsidP="0054717D">
            <w:pPr>
              <w:spacing w:line="276" w:lineRule="auto"/>
              <w:rPr>
                <w:rFonts w:ascii="Arial" w:hAnsi="Arial" w:cs="Arial"/>
                <w:b/>
                <w:sz w:val="48"/>
                <w:szCs w:val="48"/>
                <w:shd w:val="clear" w:color="auto" w:fill="FFFFFF"/>
              </w:rPr>
            </w:pPr>
          </w:p>
          <w:p w:rsidR="00DD0FA1" w:rsidRPr="0054717D" w:rsidRDefault="00DD0FA1" w:rsidP="0054717D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 xml:space="preserve">Заседание </w:t>
            </w:r>
            <w:r>
              <w:rPr>
                <w:rFonts w:ascii="Arial" w:hAnsi="Arial" w:cs="Arial"/>
                <w:b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b/>
                <w:shd w:val="clear" w:color="auto" w:fill="FFFFFF"/>
              </w:rPr>
              <w:t>1</w:t>
            </w:r>
          </w:p>
        </w:tc>
      </w:tr>
      <w:tr w:rsidR="00DD0FA1" w:rsidRPr="00DA61A8" w:rsidTr="00D833D8">
        <w:trPr>
          <w:trHeight w:val="635"/>
        </w:trPr>
        <w:tc>
          <w:tcPr>
            <w:tcW w:w="1983" w:type="dxa"/>
            <w:tcBorders>
              <w:bottom w:val="single" w:sz="4" w:space="0" w:color="auto"/>
            </w:tcBorders>
          </w:tcPr>
          <w:p w:rsidR="00DD0FA1" w:rsidRPr="00885209" w:rsidRDefault="00885209" w:rsidP="00DA61A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9</w:t>
            </w:r>
            <w:r>
              <w:rPr>
                <w:rFonts w:ascii="Arial" w:hAnsi="Arial" w:cs="Arial"/>
                <w:b/>
                <w:shd w:val="clear" w:color="auto" w:fill="FFFFFF"/>
                <w:lang w:val="en-US"/>
              </w:rPr>
              <w:t>:30</w:t>
            </w:r>
          </w:p>
        </w:tc>
        <w:tc>
          <w:tcPr>
            <w:tcW w:w="2370" w:type="dxa"/>
            <w:vMerge/>
          </w:tcPr>
          <w:p w:rsidR="00DD0FA1" w:rsidRPr="00DA61A8" w:rsidRDefault="00DD0FA1" w:rsidP="0092676E">
            <w:pPr>
              <w:pStyle w:val="a8"/>
              <w:spacing w:line="276" w:lineRule="auto"/>
              <w:ind w:left="-108" w:hanging="25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C2EC98"/>
          </w:tcPr>
          <w:p w:rsidR="00DD0FA1" w:rsidRPr="001F0D86" w:rsidRDefault="00DD0FA1" w:rsidP="0092676E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DD0FA1" w:rsidRDefault="00DD0FA1" w:rsidP="0092676E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>Заседание 1</w:t>
            </w:r>
          </w:p>
          <w:p w:rsidR="001F0D86" w:rsidRPr="00DA61A8" w:rsidRDefault="001F0D86" w:rsidP="0092676E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shd w:val="clear" w:color="auto" w:fill="C2EC98"/>
          </w:tcPr>
          <w:p w:rsidR="00DD0FA1" w:rsidRPr="00DA61A8" w:rsidRDefault="00DD0FA1" w:rsidP="0092676E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2668" w:type="dxa"/>
            <w:vMerge/>
            <w:tcBorders>
              <w:bottom w:val="single" w:sz="4" w:space="0" w:color="auto"/>
            </w:tcBorders>
            <w:shd w:val="clear" w:color="auto" w:fill="C2EC98"/>
          </w:tcPr>
          <w:p w:rsidR="00DD0FA1" w:rsidRPr="00DA61A8" w:rsidRDefault="00DD0FA1" w:rsidP="0092676E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  <w:shd w:val="clear" w:color="auto" w:fill="C2EC98"/>
          </w:tcPr>
          <w:p w:rsidR="00DD0FA1" w:rsidRPr="00DA61A8" w:rsidRDefault="00DD0FA1" w:rsidP="0092676E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DD0FA1" w:rsidRPr="00DA61A8" w:rsidTr="005906C8">
        <w:trPr>
          <w:trHeight w:val="309"/>
        </w:trPr>
        <w:tc>
          <w:tcPr>
            <w:tcW w:w="1983" w:type="dxa"/>
          </w:tcPr>
          <w:p w:rsidR="00DD0FA1" w:rsidRPr="00DA61A8" w:rsidRDefault="00DD0FA1" w:rsidP="00DA61A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  <w:lang w:val="en-US"/>
              </w:rPr>
              <w:t>11:00</w:t>
            </w:r>
          </w:p>
        </w:tc>
        <w:tc>
          <w:tcPr>
            <w:tcW w:w="2370" w:type="dxa"/>
          </w:tcPr>
          <w:p w:rsidR="00DD0FA1" w:rsidRPr="00DA61A8" w:rsidRDefault="00DD0FA1" w:rsidP="0092676E">
            <w:pPr>
              <w:pStyle w:val="a8"/>
              <w:spacing w:line="276" w:lineRule="auto"/>
              <w:ind w:left="-108" w:hanging="25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7612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DD0FA1" w:rsidRPr="00DA61A8" w:rsidRDefault="00DD0FA1" w:rsidP="0092676E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>перерыв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pct10" w:color="auto" w:fill="auto"/>
          </w:tcPr>
          <w:p w:rsidR="00DD0FA1" w:rsidRPr="00DA61A8" w:rsidRDefault="00DD0FA1" w:rsidP="0092676E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DD0FA1" w:rsidRPr="00DA61A8" w:rsidTr="005D1289">
        <w:trPr>
          <w:trHeight w:val="1022"/>
        </w:trPr>
        <w:tc>
          <w:tcPr>
            <w:tcW w:w="1983" w:type="dxa"/>
            <w:tcBorders>
              <w:bottom w:val="single" w:sz="4" w:space="0" w:color="auto"/>
            </w:tcBorders>
          </w:tcPr>
          <w:p w:rsidR="00DD0FA1" w:rsidRPr="00DA61A8" w:rsidRDefault="00DD0FA1" w:rsidP="00B32D15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  <w:lang w:val="en-US"/>
              </w:rPr>
              <w:t>11:</w:t>
            </w:r>
            <w:r>
              <w:rPr>
                <w:rFonts w:ascii="Arial" w:hAnsi="Arial" w:cs="Arial"/>
                <w:b/>
                <w:shd w:val="clear" w:color="auto" w:fill="FFFFFF"/>
              </w:rPr>
              <w:t>15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DD0FA1" w:rsidRPr="00DA61A8" w:rsidRDefault="00DD0FA1" w:rsidP="0092676E">
            <w:pPr>
              <w:pStyle w:val="a8"/>
              <w:spacing w:line="276" w:lineRule="auto"/>
              <w:ind w:left="-108" w:hanging="25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C2EC98"/>
          </w:tcPr>
          <w:p w:rsidR="00DD0FA1" w:rsidRPr="00B84972" w:rsidRDefault="00DD0FA1" w:rsidP="0092676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54717D">
              <w:rPr>
                <w:rFonts w:ascii="Arial" w:hAnsi="Arial" w:cs="Arial"/>
                <w:b/>
                <w:sz w:val="40"/>
                <w:szCs w:val="40"/>
                <w:shd w:val="clear" w:color="auto" w:fill="FFFFFF"/>
              </w:rPr>
              <w:t xml:space="preserve"> </w:t>
            </w:r>
          </w:p>
          <w:p w:rsidR="00DD0FA1" w:rsidRPr="00DA61A8" w:rsidRDefault="00DD0FA1" w:rsidP="0092676E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>Заседание 2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C2EC98"/>
          </w:tcPr>
          <w:p w:rsidR="00DD0FA1" w:rsidRPr="00B84972" w:rsidRDefault="00DD0FA1" w:rsidP="0054717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</w:p>
          <w:p w:rsidR="00DD0FA1" w:rsidRPr="005906C8" w:rsidRDefault="00DD0FA1" w:rsidP="005906C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 xml:space="preserve">Заседание </w:t>
            </w:r>
            <w:r>
              <w:rPr>
                <w:rFonts w:ascii="Arial" w:hAnsi="Arial" w:cs="Arial"/>
                <w:b/>
                <w:shd w:val="clear" w:color="auto" w:fill="FFFFFF"/>
                <w:lang w:val="en-US"/>
              </w:rPr>
              <w:t>5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C2EC98"/>
          </w:tcPr>
          <w:p w:rsidR="00DD0FA1" w:rsidRPr="00B84972" w:rsidRDefault="00DD0FA1" w:rsidP="0054717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</w:p>
          <w:p w:rsidR="00DD0FA1" w:rsidRPr="005906C8" w:rsidRDefault="00DD0FA1" w:rsidP="005906C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 xml:space="preserve">Заседание </w:t>
            </w:r>
            <w:r>
              <w:rPr>
                <w:rFonts w:ascii="Arial" w:hAnsi="Arial" w:cs="Arial"/>
                <w:b/>
                <w:shd w:val="clear" w:color="auto" w:fill="FFFFFF"/>
                <w:lang w:val="en-US"/>
              </w:rPr>
              <w:t>8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C2EC98"/>
          </w:tcPr>
          <w:p w:rsidR="00DD0FA1" w:rsidRPr="00B84972" w:rsidRDefault="00DD0FA1" w:rsidP="0054717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</w:p>
          <w:p w:rsidR="00DD0FA1" w:rsidRDefault="00DD0FA1" w:rsidP="0054717D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 xml:space="preserve">Заседание </w:t>
            </w:r>
            <w:r>
              <w:rPr>
                <w:rFonts w:ascii="Arial" w:hAnsi="Arial" w:cs="Arial"/>
                <w:b/>
                <w:shd w:val="clear" w:color="auto" w:fill="FFFFFF"/>
              </w:rPr>
              <w:t>12</w:t>
            </w:r>
          </w:p>
        </w:tc>
      </w:tr>
      <w:tr w:rsidR="00FB416C" w:rsidRPr="004E39CC" w:rsidTr="00271AA1">
        <w:trPr>
          <w:trHeight w:val="595"/>
        </w:trPr>
        <w:tc>
          <w:tcPr>
            <w:tcW w:w="1983" w:type="dxa"/>
            <w:vMerge w:val="restart"/>
            <w:shd w:val="clear" w:color="auto" w:fill="auto"/>
          </w:tcPr>
          <w:p w:rsidR="00FB416C" w:rsidRPr="00DA61A8" w:rsidRDefault="00FB416C" w:rsidP="004E39CC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  <w:lang w:val="en-US"/>
              </w:rPr>
              <w:t>13:</w:t>
            </w:r>
            <w:r>
              <w:rPr>
                <w:rFonts w:ascii="Arial" w:hAnsi="Arial" w:cs="Arial"/>
                <w:b/>
                <w:shd w:val="clear" w:color="auto" w:fill="FFFFFF"/>
                <w:lang w:val="en-US"/>
              </w:rPr>
              <w:t>3</w:t>
            </w:r>
            <w:r w:rsidRPr="00DA61A8">
              <w:rPr>
                <w:rFonts w:ascii="Arial" w:hAnsi="Arial" w:cs="Arial"/>
                <w:b/>
                <w:shd w:val="clear" w:color="auto" w:fill="FFFFFF"/>
                <w:lang w:val="en-US"/>
              </w:rPr>
              <w:t>0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FB416C" w:rsidRPr="00DA61A8" w:rsidRDefault="00FB416C" w:rsidP="00DD0FA1">
            <w:pPr>
              <w:pStyle w:val="a8"/>
              <w:spacing w:line="276" w:lineRule="auto"/>
              <w:ind w:left="-108" w:hanging="25"/>
              <w:jc w:val="center"/>
              <w:rPr>
                <w:rFonts w:ascii="Arial" w:hAnsi="Arial" w:cs="Arial"/>
                <w:b/>
                <w:highlight w:val="yellow"/>
                <w:shd w:val="clear" w:color="auto" w:fill="FFFFFF"/>
              </w:rPr>
            </w:pPr>
          </w:p>
        </w:tc>
        <w:tc>
          <w:tcPr>
            <w:tcW w:w="7612" w:type="dxa"/>
            <w:gridSpan w:val="3"/>
            <w:vMerge w:val="restart"/>
            <w:shd w:val="clear" w:color="auto" w:fill="D9D9D9" w:themeFill="background1" w:themeFillShade="D9"/>
          </w:tcPr>
          <w:p w:rsidR="00FB416C" w:rsidRPr="00FB416C" w:rsidRDefault="00FB416C" w:rsidP="0092676E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B416C" w:rsidRDefault="00FB416C" w:rsidP="00FB416C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>Обед</w:t>
            </w:r>
          </w:p>
          <w:p w:rsidR="00FB416C" w:rsidRPr="00DA61A8" w:rsidRDefault="00FB416C" w:rsidP="0092676E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CCCCFF"/>
          </w:tcPr>
          <w:p w:rsidR="00FB416C" w:rsidRDefault="00FB416C" w:rsidP="005906C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>Закрытие конференции</w:t>
            </w:r>
          </w:p>
        </w:tc>
      </w:tr>
      <w:tr w:rsidR="00FB416C" w:rsidRPr="004E39CC" w:rsidTr="000E3D1A">
        <w:trPr>
          <w:trHeight w:val="276"/>
        </w:trPr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16C" w:rsidRPr="00DA61A8" w:rsidRDefault="00FB416C" w:rsidP="004E39CC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16C" w:rsidRPr="00DA61A8" w:rsidRDefault="00FB416C" w:rsidP="00DD0FA1">
            <w:pPr>
              <w:pStyle w:val="a8"/>
              <w:ind w:left="-108" w:hanging="25"/>
              <w:jc w:val="center"/>
              <w:rPr>
                <w:rFonts w:ascii="Arial" w:hAnsi="Arial" w:cs="Arial"/>
                <w:b/>
                <w:highlight w:val="yellow"/>
                <w:shd w:val="clear" w:color="auto" w:fill="FFFFFF"/>
              </w:rPr>
            </w:pPr>
          </w:p>
        </w:tc>
        <w:tc>
          <w:tcPr>
            <w:tcW w:w="761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416C" w:rsidRPr="00FB416C" w:rsidRDefault="00FB416C" w:rsidP="0092676E">
            <w:pPr>
              <w:pStyle w:val="a8"/>
              <w:ind w:left="-108" w:firstLine="108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29" w:type="dxa"/>
            <w:vMerge w:val="restart"/>
            <w:shd w:val="clear" w:color="auto" w:fill="CCCCFF"/>
          </w:tcPr>
          <w:p w:rsidR="00FB416C" w:rsidRPr="00DA61A8" w:rsidRDefault="00FB416C" w:rsidP="005906C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FB416C" w:rsidRPr="00DA61A8" w:rsidTr="0058589B">
        <w:trPr>
          <w:trHeight w:val="1299"/>
        </w:trPr>
        <w:tc>
          <w:tcPr>
            <w:tcW w:w="1983" w:type="dxa"/>
          </w:tcPr>
          <w:p w:rsidR="00FB416C" w:rsidRPr="003145A0" w:rsidRDefault="00FB416C" w:rsidP="003145A0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  <w:lang w:val="en-US"/>
              </w:rPr>
              <w:t>1</w:t>
            </w:r>
            <w:r w:rsidRPr="003145A0">
              <w:rPr>
                <w:rFonts w:ascii="Arial" w:hAnsi="Arial" w:cs="Arial"/>
                <w:b/>
                <w:shd w:val="clear" w:color="auto" w:fill="FFFFFF"/>
                <w:lang w:val="en-US"/>
              </w:rPr>
              <w:t>5:00</w:t>
            </w:r>
          </w:p>
        </w:tc>
        <w:tc>
          <w:tcPr>
            <w:tcW w:w="2370" w:type="dxa"/>
            <w:vMerge w:val="restart"/>
            <w:shd w:val="clear" w:color="auto" w:fill="FFC000"/>
          </w:tcPr>
          <w:p w:rsidR="00FB416C" w:rsidRDefault="00FB416C" w:rsidP="005D1289">
            <w:pPr>
              <w:pStyle w:val="a8"/>
              <w:spacing w:line="276" w:lineRule="auto"/>
              <w:ind w:left="-108" w:hanging="25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FB416C" w:rsidRDefault="00FB416C" w:rsidP="005D1289">
            <w:pPr>
              <w:pStyle w:val="a8"/>
              <w:spacing w:line="276" w:lineRule="auto"/>
              <w:ind w:left="-108" w:hanging="25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FB416C" w:rsidRDefault="00FB416C" w:rsidP="005D1289">
            <w:pPr>
              <w:pStyle w:val="a8"/>
              <w:spacing w:line="276" w:lineRule="auto"/>
              <w:ind w:left="-108" w:hanging="25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FB416C" w:rsidRPr="00DA61A8" w:rsidRDefault="00FB416C" w:rsidP="005D1289">
            <w:pPr>
              <w:pStyle w:val="a8"/>
              <w:spacing w:line="276" w:lineRule="auto"/>
              <w:ind w:left="-108" w:hanging="25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>Заезд участников конференции и регистрация</w:t>
            </w:r>
          </w:p>
          <w:p w:rsidR="00FB416C" w:rsidRPr="00DA61A8" w:rsidRDefault="00FB416C" w:rsidP="0092676E">
            <w:pPr>
              <w:pStyle w:val="a8"/>
              <w:spacing w:line="276" w:lineRule="auto"/>
              <w:ind w:left="-108" w:hanging="25"/>
              <w:jc w:val="center"/>
              <w:rPr>
                <w:rFonts w:ascii="Arial" w:hAnsi="Arial" w:cs="Arial"/>
                <w:b/>
                <w:highlight w:val="yellow"/>
                <w:shd w:val="clear" w:color="auto" w:fill="FFFFFF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C2EC98"/>
          </w:tcPr>
          <w:p w:rsidR="00FB416C" w:rsidRPr="005906C8" w:rsidRDefault="00FB416C" w:rsidP="0092676E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z w:val="40"/>
                <w:szCs w:val="40"/>
                <w:shd w:val="clear" w:color="auto" w:fill="FFFFFF"/>
              </w:rPr>
            </w:pPr>
          </w:p>
          <w:p w:rsidR="00FB416C" w:rsidRDefault="00FB416C" w:rsidP="0092676E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 xml:space="preserve">Заседание </w:t>
            </w:r>
            <w:r>
              <w:rPr>
                <w:rFonts w:ascii="Arial" w:hAnsi="Arial" w:cs="Arial"/>
                <w:b/>
                <w:shd w:val="clear" w:color="auto" w:fill="FFFFFF"/>
                <w:lang w:val="en-US"/>
              </w:rPr>
              <w:t>3</w:t>
            </w:r>
          </w:p>
          <w:p w:rsidR="00FB416C" w:rsidRPr="00DA61A8" w:rsidRDefault="00FB416C" w:rsidP="0092676E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C2EC98"/>
          </w:tcPr>
          <w:p w:rsidR="00FB416C" w:rsidRPr="005906C8" w:rsidRDefault="00FB416C" w:rsidP="00DA61A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z w:val="40"/>
                <w:szCs w:val="40"/>
                <w:shd w:val="clear" w:color="auto" w:fill="FFFFFF"/>
              </w:rPr>
            </w:pPr>
          </w:p>
          <w:p w:rsidR="00FB416C" w:rsidRDefault="00FB416C" w:rsidP="005906C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 xml:space="preserve">Заседание </w:t>
            </w:r>
            <w:r>
              <w:rPr>
                <w:rFonts w:ascii="Arial" w:hAnsi="Arial" w:cs="Arial"/>
                <w:b/>
                <w:shd w:val="clear" w:color="auto" w:fill="FFFFFF"/>
                <w:lang w:val="en-US"/>
              </w:rPr>
              <w:t>6</w:t>
            </w:r>
          </w:p>
          <w:p w:rsidR="00FB416C" w:rsidRPr="005906C8" w:rsidRDefault="00FB416C" w:rsidP="005906C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</w:p>
        </w:tc>
        <w:tc>
          <w:tcPr>
            <w:tcW w:w="2668" w:type="dxa"/>
            <w:shd w:val="clear" w:color="auto" w:fill="C2EC98"/>
          </w:tcPr>
          <w:p w:rsidR="00FB416C" w:rsidRPr="0054717D" w:rsidRDefault="00FB416C" w:rsidP="0054717D">
            <w:pPr>
              <w:spacing w:line="276" w:lineRule="auto"/>
              <w:rPr>
                <w:rFonts w:ascii="Arial" w:hAnsi="Arial" w:cs="Arial"/>
                <w:b/>
                <w:sz w:val="40"/>
                <w:szCs w:val="40"/>
                <w:shd w:val="clear" w:color="auto" w:fill="FFFFFF"/>
              </w:rPr>
            </w:pPr>
          </w:p>
          <w:p w:rsidR="00FB416C" w:rsidRPr="005906C8" w:rsidRDefault="00FB416C" w:rsidP="005906C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 xml:space="preserve">Заседание </w:t>
            </w:r>
            <w:r>
              <w:rPr>
                <w:rFonts w:ascii="Arial" w:hAnsi="Arial" w:cs="Arial"/>
                <w:b/>
                <w:shd w:val="clear" w:color="auto" w:fill="FFFFFF"/>
                <w:lang w:val="en-US"/>
              </w:rPr>
              <w:t>9</w:t>
            </w:r>
          </w:p>
        </w:tc>
        <w:tc>
          <w:tcPr>
            <w:tcW w:w="2629" w:type="dxa"/>
            <w:vMerge/>
            <w:shd w:val="clear" w:color="auto" w:fill="auto"/>
          </w:tcPr>
          <w:p w:rsidR="00FB416C" w:rsidRDefault="00FB416C" w:rsidP="00CA2A86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FB416C" w:rsidRPr="00DA61A8" w:rsidTr="0058589B">
        <w:trPr>
          <w:trHeight w:val="309"/>
        </w:trPr>
        <w:tc>
          <w:tcPr>
            <w:tcW w:w="1983" w:type="dxa"/>
          </w:tcPr>
          <w:p w:rsidR="00FB416C" w:rsidRPr="00DA61A8" w:rsidRDefault="00FB416C" w:rsidP="004E39CC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b/>
                <w:shd w:val="clear" w:color="auto" w:fill="FFFFFF"/>
                <w:lang w:val="en-US"/>
              </w:rPr>
              <w:t>6</w:t>
            </w:r>
            <w:r w:rsidRPr="00DA61A8">
              <w:rPr>
                <w:rFonts w:ascii="Arial" w:hAnsi="Arial" w:cs="Arial"/>
                <w:b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b/>
                <w:shd w:val="clear" w:color="auto" w:fill="FFFFFF"/>
                <w:lang w:val="en-US"/>
              </w:rPr>
              <w:t>3</w:t>
            </w:r>
            <w:r w:rsidRPr="00DA61A8">
              <w:rPr>
                <w:rFonts w:ascii="Arial" w:hAnsi="Arial" w:cs="Arial"/>
                <w:b/>
                <w:shd w:val="clear" w:color="auto" w:fill="FFFFFF"/>
                <w:lang w:val="en-US"/>
              </w:rPr>
              <w:t>0</w:t>
            </w:r>
          </w:p>
        </w:tc>
        <w:tc>
          <w:tcPr>
            <w:tcW w:w="2370" w:type="dxa"/>
            <w:vMerge/>
            <w:shd w:val="clear" w:color="auto" w:fill="FFC000"/>
          </w:tcPr>
          <w:p w:rsidR="00FB416C" w:rsidRPr="00DA61A8" w:rsidRDefault="00FB416C" w:rsidP="0092676E">
            <w:pPr>
              <w:pStyle w:val="a8"/>
              <w:spacing w:line="276" w:lineRule="auto"/>
              <w:ind w:left="-108" w:firstLine="108"/>
              <w:rPr>
                <w:rFonts w:ascii="Arial" w:hAnsi="Arial" w:cs="Arial"/>
                <w:b/>
                <w:highlight w:val="yellow"/>
                <w:shd w:val="clear" w:color="auto" w:fill="FFFFFF"/>
              </w:rPr>
            </w:pPr>
          </w:p>
        </w:tc>
        <w:tc>
          <w:tcPr>
            <w:tcW w:w="2480" w:type="dxa"/>
            <w:vMerge w:val="restart"/>
            <w:shd w:val="clear" w:color="auto" w:fill="6699FF"/>
          </w:tcPr>
          <w:p w:rsidR="00FB416C" w:rsidRDefault="00FB416C" w:rsidP="005906C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FB416C" w:rsidRDefault="00FB416C" w:rsidP="005906C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FB416C" w:rsidRPr="00DA61A8" w:rsidRDefault="00FB416C" w:rsidP="005906C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 xml:space="preserve">Стендовая сессия </w:t>
            </w:r>
            <w:r w:rsidRPr="00DA61A8">
              <w:rPr>
                <w:rFonts w:ascii="Arial" w:hAnsi="Arial" w:cs="Arial"/>
                <w:b/>
                <w:shd w:val="clear" w:color="auto" w:fill="FFFFFF"/>
                <w:lang w:val="en-US"/>
              </w:rPr>
              <w:t>I</w:t>
            </w:r>
          </w:p>
        </w:tc>
        <w:tc>
          <w:tcPr>
            <w:tcW w:w="2464" w:type="dxa"/>
            <w:vMerge w:val="restart"/>
            <w:shd w:val="clear" w:color="auto" w:fill="6699FF"/>
          </w:tcPr>
          <w:p w:rsidR="00FB416C" w:rsidRDefault="00FB416C" w:rsidP="005906C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FB416C" w:rsidRPr="00DA61A8" w:rsidRDefault="00FB416C" w:rsidP="005906C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FB416C" w:rsidRPr="00DA61A8" w:rsidRDefault="00FB416C" w:rsidP="005906C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 xml:space="preserve">Стендовая сессия </w:t>
            </w:r>
            <w:r w:rsidRPr="00DA61A8">
              <w:rPr>
                <w:rFonts w:ascii="Arial" w:hAnsi="Arial" w:cs="Arial"/>
                <w:b/>
                <w:shd w:val="clear" w:color="auto" w:fill="FFFFFF"/>
                <w:lang w:val="en-US"/>
              </w:rPr>
              <w:t>I</w:t>
            </w:r>
            <w:r>
              <w:rPr>
                <w:rFonts w:ascii="Arial" w:hAnsi="Arial" w:cs="Arial"/>
                <w:b/>
                <w:shd w:val="clear" w:color="auto" w:fill="FFFFFF"/>
                <w:lang w:val="en-US"/>
              </w:rPr>
              <w:t>I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pct10" w:color="auto" w:fill="auto"/>
          </w:tcPr>
          <w:p w:rsidR="00FB416C" w:rsidRPr="00DA61A8" w:rsidRDefault="00FB416C" w:rsidP="0092676E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>перерыв</w:t>
            </w:r>
          </w:p>
        </w:tc>
        <w:tc>
          <w:tcPr>
            <w:tcW w:w="2629" w:type="dxa"/>
            <w:vMerge/>
            <w:shd w:val="clear" w:color="auto" w:fill="auto"/>
          </w:tcPr>
          <w:p w:rsidR="00FB416C" w:rsidRPr="00DA61A8" w:rsidRDefault="00FB416C" w:rsidP="0092676E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FB416C" w:rsidRPr="00DA61A8" w:rsidTr="00A64EB7">
        <w:trPr>
          <w:trHeight w:val="858"/>
        </w:trPr>
        <w:tc>
          <w:tcPr>
            <w:tcW w:w="1983" w:type="dxa"/>
            <w:vMerge w:val="restart"/>
          </w:tcPr>
          <w:p w:rsidR="00FB416C" w:rsidRDefault="00FB416C" w:rsidP="00DA61A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b/>
                <w:shd w:val="clear" w:color="auto" w:fill="FFFFFF"/>
                <w:lang w:val="en-US"/>
              </w:rPr>
              <w:t>6</w:t>
            </w:r>
            <w:r w:rsidRPr="00DA61A8">
              <w:rPr>
                <w:rFonts w:ascii="Arial" w:hAnsi="Arial" w:cs="Arial"/>
                <w:b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b/>
                <w:shd w:val="clear" w:color="auto" w:fill="FFFFFF"/>
                <w:lang w:val="en-US"/>
              </w:rPr>
              <w:t>45</w:t>
            </w:r>
          </w:p>
          <w:p w:rsidR="00FB416C" w:rsidRDefault="00FB416C" w:rsidP="00DA61A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</w:p>
          <w:p w:rsidR="00FB416C" w:rsidRPr="00DA61A8" w:rsidRDefault="00FB416C" w:rsidP="00DA61A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</w:p>
          <w:p w:rsidR="00FB416C" w:rsidRPr="00DA61A8" w:rsidRDefault="00FB416C" w:rsidP="00DA61A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  <w:r w:rsidRPr="00792EDA">
              <w:rPr>
                <w:rFonts w:ascii="Arial" w:hAnsi="Arial" w:cs="Arial"/>
                <w:b/>
                <w:color w:val="FF0000"/>
                <w:shd w:val="clear" w:color="auto" w:fill="FFFFFF"/>
                <w:lang w:val="en-US"/>
              </w:rPr>
              <w:t>18:00</w:t>
            </w:r>
          </w:p>
        </w:tc>
        <w:tc>
          <w:tcPr>
            <w:tcW w:w="2370" w:type="dxa"/>
            <w:vMerge/>
            <w:shd w:val="clear" w:color="auto" w:fill="FFC000"/>
          </w:tcPr>
          <w:p w:rsidR="00FB416C" w:rsidRPr="00DA61A8" w:rsidRDefault="00FB416C" w:rsidP="0092676E">
            <w:pPr>
              <w:pStyle w:val="a8"/>
              <w:spacing w:line="276" w:lineRule="auto"/>
              <w:ind w:left="-108" w:firstLine="108"/>
              <w:rPr>
                <w:rFonts w:ascii="Arial" w:hAnsi="Arial" w:cs="Arial"/>
                <w:b/>
                <w:highlight w:val="yellow"/>
                <w:shd w:val="clear" w:color="auto" w:fill="FFFFFF"/>
              </w:rPr>
            </w:pPr>
          </w:p>
        </w:tc>
        <w:tc>
          <w:tcPr>
            <w:tcW w:w="2480" w:type="dxa"/>
            <w:vMerge/>
            <w:shd w:val="clear" w:color="auto" w:fill="6699FF"/>
          </w:tcPr>
          <w:p w:rsidR="00FB416C" w:rsidRPr="00DA61A8" w:rsidRDefault="00FB416C" w:rsidP="0092676E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2464" w:type="dxa"/>
            <w:vMerge/>
            <w:shd w:val="clear" w:color="auto" w:fill="6699FF"/>
          </w:tcPr>
          <w:p w:rsidR="00FB416C" w:rsidRPr="005906C8" w:rsidRDefault="00FB416C" w:rsidP="005906C8">
            <w:pPr>
              <w:pStyle w:val="a8"/>
              <w:spacing w:line="276" w:lineRule="auto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C2EC98"/>
          </w:tcPr>
          <w:p w:rsidR="00FB416C" w:rsidRPr="00B84972" w:rsidRDefault="00FB416C" w:rsidP="000D6DE4">
            <w:pPr>
              <w:spacing w:line="276" w:lineRule="auto"/>
              <w:rPr>
                <w:rFonts w:ascii="Arial" w:hAnsi="Arial" w:cs="Arial"/>
                <w:b/>
                <w:shd w:val="clear" w:color="auto" w:fill="FFFFFF"/>
              </w:rPr>
            </w:pPr>
          </w:p>
          <w:p w:rsidR="00FB416C" w:rsidRDefault="00FB416C" w:rsidP="0054717D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A61A8">
              <w:rPr>
                <w:rFonts w:ascii="Arial" w:hAnsi="Arial" w:cs="Arial"/>
                <w:b/>
                <w:shd w:val="clear" w:color="auto" w:fill="FFFFFF"/>
              </w:rPr>
              <w:t xml:space="preserve">Заседание </w:t>
            </w:r>
            <w:r>
              <w:rPr>
                <w:rFonts w:ascii="Arial" w:hAnsi="Arial" w:cs="Arial"/>
                <w:b/>
                <w:shd w:val="clear" w:color="auto" w:fill="FFFFFF"/>
              </w:rPr>
              <w:t>10</w:t>
            </w:r>
          </w:p>
          <w:p w:rsidR="00FB416C" w:rsidRPr="0054717D" w:rsidRDefault="00FB416C" w:rsidP="0054717D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FB416C" w:rsidRDefault="00FB416C" w:rsidP="0092676E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FB416C" w:rsidRPr="00DA61A8" w:rsidTr="00A64EB7">
        <w:trPr>
          <w:trHeight w:val="427"/>
        </w:trPr>
        <w:tc>
          <w:tcPr>
            <w:tcW w:w="1983" w:type="dxa"/>
            <w:vMerge/>
          </w:tcPr>
          <w:p w:rsidR="00FB416C" w:rsidRPr="00DA61A8" w:rsidRDefault="00FB416C" w:rsidP="00DA61A8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</w:p>
        </w:tc>
        <w:tc>
          <w:tcPr>
            <w:tcW w:w="2370" w:type="dxa"/>
            <w:vMerge/>
            <w:shd w:val="clear" w:color="auto" w:fill="FFC000"/>
          </w:tcPr>
          <w:p w:rsidR="00FB416C" w:rsidRPr="00DA61A8" w:rsidRDefault="00FB416C" w:rsidP="0092676E">
            <w:pPr>
              <w:pStyle w:val="a8"/>
              <w:ind w:left="-108" w:firstLine="108"/>
              <w:rPr>
                <w:rFonts w:ascii="Arial" w:hAnsi="Arial" w:cs="Arial"/>
                <w:b/>
                <w:highlight w:val="yellow"/>
                <w:shd w:val="clear" w:color="auto" w:fill="FFFFFF"/>
              </w:rPr>
            </w:pPr>
          </w:p>
        </w:tc>
        <w:tc>
          <w:tcPr>
            <w:tcW w:w="2480" w:type="dxa"/>
            <w:vMerge/>
            <w:shd w:val="clear" w:color="auto" w:fill="6699FF"/>
          </w:tcPr>
          <w:p w:rsidR="00FB416C" w:rsidRPr="00DA61A8" w:rsidRDefault="00FB416C" w:rsidP="0092676E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2464" w:type="dxa"/>
            <w:vMerge/>
            <w:shd w:val="clear" w:color="auto" w:fill="6699FF"/>
          </w:tcPr>
          <w:p w:rsidR="00FB416C" w:rsidRPr="005906C8" w:rsidRDefault="00FB416C" w:rsidP="005906C8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</w:p>
        </w:tc>
        <w:tc>
          <w:tcPr>
            <w:tcW w:w="2668" w:type="dxa"/>
            <w:shd w:val="clear" w:color="auto" w:fill="D9D9D9" w:themeFill="background1" w:themeFillShade="D9"/>
          </w:tcPr>
          <w:p w:rsidR="00A64EB7" w:rsidRDefault="00A64EB7" w:rsidP="00B84972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FB416C" w:rsidRDefault="00FB416C" w:rsidP="00B84972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Фуршет</w:t>
            </w:r>
          </w:p>
          <w:p w:rsidR="00A64EB7" w:rsidRPr="000D6DE4" w:rsidRDefault="00A64EB7" w:rsidP="00B84972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FB416C" w:rsidRDefault="00FB416C" w:rsidP="0092676E">
            <w:pPr>
              <w:pStyle w:val="a8"/>
              <w:ind w:left="-108" w:firstLine="10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</w:tbl>
    <w:p w:rsidR="005919F6" w:rsidRPr="002A3696" w:rsidRDefault="002A3696" w:rsidP="00931403">
      <w:pPr>
        <w:pStyle w:val="a8"/>
        <w:ind w:left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Заседания 9-10 совпад</w:t>
      </w:r>
      <w:r w:rsidR="000D6DE4">
        <w:rPr>
          <w:rFonts w:ascii="Arial" w:hAnsi="Arial" w:cs="Arial"/>
          <w:b/>
          <w:shd w:val="clear" w:color="auto" w:fill="FFFFFF"/>
        </w:rPr>
        <w:t>у</w:t>
      </w:r>
      <w:r>
        <w:rPr>
          <w:rFonts w:ascii="Arial" w:hAnsi="Arial" w:cs="Arial"/>
          <w:b/>
          <w:shd w:val="clear" w:color="auto" w:fill="FFFFFF"/>
        </w:rPr>
        <w:t xml:space="preserve">т с </w:t>
      </w:r>
      <w:r w:rsidR="003B6B95">
        <w:rPr>
          <w:rFonts w:ascii="Arial" w:hAnsi="Arial" w:cs="Arial"/>
          <w:b/>
          <w:shd w:val="clear" w:color="auto" w:fill="FFFFFF"/>
        </w:rPr>
        <w:t xml:space="preserve">Торжественным заседанием </w:t>
      </w:r>
      <w:r>
        <w:rPr>
          <w:rFonts w:ascii="Arial" w:hAnsi="Arial" w:cs="Arial"/>
          <w:b/>
          <w:shd w:val="clear" w:color="auto" w:fill="FFFFFF"/>
        </w:rPr>
        <w:t>Учен</w:t>
      </w:r>
      <w:r w:rsidR="003B6B95">
        <w:rPr>
          <w:rFonts w:ascii="Arial" w:hAnsi="Arial" w:cs="Arial"/>
          <w:b/>
          <w:shd w:val="clear" w:color="auto" w:fill="FFFFFF"/>
        </w:rPr>
        <w:t>ого</w:t>
      </w:r>
      <w:r>
        <w:rPr>
          <w:rFonts w:ascii="Arial" w:hAnsi="Arial" w:cs="Arial"/>
          <w:b/>
          <w:shd w:val="clear" w:color="auto" w:fill="FFFFFF"/>
        </w:rPr>
        <w:t xml:space="preserve"> Совет</w:t>
      </w:r>
      <w:r w:rsidR="003B6B95">
        <w:rPr>
          <w:rFonts w:ascii="Arial" w:hAnsi="Arial" w:cs="Arial"/>
          <w:b/>
          <w:shd w:val="clear" w:color="auto" w:fill="FFFFFF"/>
        </w:rPr>
        <w:t>а ИФП СО РАН</w:t>
      </w:r>
    </w:p>
    <w:sectPr w:rsidR="005919F6" w:rsidRPr="002A3696" w:rsidSect="005906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2CB1"/>
    <w:multiLevelType w:val="hybridMultilevel"/>
    <w:tmpl w:val="9274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D31B5"/>
    <w:multiLevelType w:val="multilevel"/>
    <w:tmpl w:val="3046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A6029C"/>
    <w:multiLevelType w:val="multilevel"/>
    <w:tmpl w:val="A676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35096A"/>
    <w:multiLevelType w:val="multilevel"/>
    <w:tmpl w:val="D224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09436C"/>
    <w:multiLevelType w:val="multilevel"/>
    <w:tmpl w:val="808A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14"/>
    <w:rsid w:val="0004435B"/>
    <w:rsid w:val="000657A1"/>
    <w:rsid w:val="00065F36"/>
    <w:rsid w:val="00077123"/>
    <w:rsid w:val="00096269"/>
    <w:rsid w:val="000A0915"/>
    <w:rsid w:val="000A4981"/>
    <w:rsid w:val="000C4092"/>
    <w:rsid w:val="000D1100"/>
    <w:rsid w:val="000D6DE4"/>
    <w:rsid w:val="000E5926"/>
    <w:rsid w:val="000F7506"/>
    <w:rsid w:val="00106CE6"/>
    <w:rsid w:val="00110330"/>
    <w:rsid w:val="0016630A"/>
    <w:rsid w:val="00174FAF"/>
    <w:rsid w:val="00175F14"/>
    <w:rsid w:val="001A1F20"/>
    <w:rsid w:val="001A5B78"/>
    <w:rsid w:val="001C1F2F"/>
    <w:rsid w:val="001E20E3"/>
    <w:rsid w:val="001E2624"/>
    <w:rsid w:val="001F0D86"/>
    <w:rsid w:val="001F7019"/>
    <w:rsid w:val="00205DCB"/>
    <w:rsid w:val="00225A5F"/>
    <w:rsid w:val="00231406"/>
    <w:rsid w:val="00235F81"/>
    <w:rsid w:val="00237C91"/>
    <w:rsid w:val="002649F7"/>
    <w:rsid w:val="00265952"/>
    <w:rsid w:val="00266E97"/>
    <w:rsid w:val="002730F5"/>
    <w:rsid w:val="0028198C"/>
    <w:rsid w:val="00287FD9"/>
    <w:rsid w:val="002A1D7D"/>
    <w:rsid w:val="002A3696"/>
    <w:rsid w:val="002E7CEF"/>
    <w:rsid w:val="003145A0"/>
    <w:rsid w:val="003544FB"/>
    <w:rsid w:val="00377B00"/>
    <w:rsid w:val="00380A41"/>
    <w:rsid w:val="003873A1"/>
    <w:rsid w:val="00397358"/>
    <w:rsid w:val="003B6B95"/>
    <w:rsid w:val="003C075C"/>
    <w:rsid w:val="003D4AF0"/>
    <w:rsid w:val="003E32A0"/>
    <w:rsid w:val="00400386"/>
    <w:rsid w:val="00414EE0"/>
    <w:rsid w:val="00426362"/>
    <w:rsid w:val="00444688"/>
    <w:rsid w:val="00486409"/>
    <w:rsid w:val="004A215B"/>
    <w:rsid w:val="004C352A"/>
    <w:rsid w:val="004D798B"/>
    <w:rsid w:val="004E39CC"/>
    <w:rsid w:val="005023A6"/>
    <w:rsid w:val="00515250"/>
    <w:rsid w:val="00516FC2"/>
    <w:rsid w:val="005177BC"/>
    <w:rsid w:val="005205B3"/>
    <w:rsid w:val="005306A8"/>
    <w:rsid w:val="0054717D"/>
    <w:rsid w:val="00550706"/>
    <w:rsid w:val="00576F27"/>
    <w:rsid w:val="0058589B"/>
    <w:rsid w:val="005906C8"/>
    <w:rsid w:val="005919F6"/>
    <w:rsid w:val="005A29E1"/>
    <w:rsid w:val="005A5A64"/>
    <w:rsid w:val="005B1BA2"/>
    <w:rsid w:val="005B6C04"/>
    <w:rsid w:val="005C4481"/>
    <w:rsid w:val="005D1289"/>
    <w:rsid w:val="005D7C4D"/>
    <w:rsid w:val="00603DC1"/>
    <w:rsid w:val="00623760"/>
    <w:rsid w:val="006279DF"/>
    <w:rsid w:val="0063409F"/>
    <w:rsid w:val="00651979"/>
    <w:rsid w:val="00696A7E"/>
    <w:rsid w:val="006B1910"/>
    <w:rsid w:val="006B7D40"/>
    <w:rsid w:val="006D0292"/>
    <w:rsid w:val="006D3254"/>
    <w:rsid w:val="00706278"/>
    <w:rsid w:val="00712765"/>
    <w:rsid w:val="007160BE"/>
    <w:rsid w:val="007407AE"/>
    <w:rsid w:val="00741DB3"/>
    <w:rsid w:val="00744B47"/>
    <w:rsid w:val="00760890"/>
    <w:rsid w:val="00772AEB"/>
    <w:rsid w:val="007736C7"/>
    <w:rsid w:val="00780CB1"/>
    <w:rsid w:val="007872C3"/>
    <w:rsid w:val="00787C2A"/>
    <w:rsid w:val="00790D0B"/>
    <w:rsid w:val="00792B02"/>
    <w:rsid w:val="00792EDA"/>
    <w:rsid w:val="007B44F5"/>
    <w:rsid w:val="007C4B43"/>
    <w:rsid w:val="007E73A6"/>
    <w:rsid w:val="007F5FF0"/>
    <w:rsid w:val="00802687"/>
    <w:rsid w:val="008157C0"/>
    <w:rsid w:val="0083757B"/>
    <w:rsid w:val="00863955"/>
    <w:rsid w:val="00870B72"/>
    <w:rsid w:val="00873C59"/>
    <w:rsid w:val="008742A5"/>
    <w:rsid w:val="0087497F"/>
    <w:rsid w:val="00876397"/>
    <w:rsid w:val="00885209"/>
    <w:rsid w:val="008922DD"/>
    <w:rsid w:val="0089649B"/>
    <w:rsid w:val="008C1B3A"/>
    <w:rsid w:val="008C7507"/>
    <w:rsid w:val="008D2183"/>
    <w:rsid w:val="008E2065"/>
    <w:rsid w:val="008F5622"/>
    <w:rsid w:val="00904376"/>
    <w:rsid w:val="0092676E"/>
    <w:rsid w:val="00931403"/>
    <w:rsid w:val="009340AC"/>
    <w:rsid w:val="00941580"/>
    <w:rsid w:val="00953275"/>
    <w:rsid w:val="00954179"/>
    <w:rsid w:val="00954258"/>
    <w:rsid w:val="009631FB"/>
    <w:rsid w:val="00963B08"/>
    <w:rsid w:val="009775D3"/>
    <w:rsid w:val="009844C5"/>
    <w:rsid w:val="00991D20"/>
    <w:rsid w:val="009936D4"/>
    <w:rsid w:val="009C6E12"/>
    <w:rsid w:val="009C7F8C"/>
    <w:rsid w:val="009F406D"/>
    <w:rsid w:val="00A3725A"/>
    <w:rsid w:val="00A4284A"/>
    <w:rsid w:val="00A54FDD"/>
    <w:rsid w:val="00A63188"/>
    <w:rsid w:val="00A64EB7"/>
    <w:rsid w:val="00A714F8"/>
    <w:rsid w:val="00A9346F"/>
    <w:rsid w:val="00AA4427"/>
    <w:rsid w:val="00AB5F88"/>
    <w:rsid w:val="00AC08FE"/>
    <w:rsid w:val="00AC50BE"/>
    <w:rsid w:val="00AD4A05"/>
    <w:rsid w:val="00AE0E13"/>
    <w:rsid w:val="00B00B14"/>
    <w:rsid w:val="00B15372"/>
    <w:rsid w:val="00B26FEF"/>
    <w:rsid w:val="00B32D15"/>
    <w:rsid w:val="00B632AA"/>
    <w:rsid w:val="00B769F9"/>
    <w:rsid w:val="00B84972"/>
    <w:rsid w:val="00B96491"/>
    <w:rsid w:val="00BB2F5B"/>
    <w:rsid w:val="00BD40B6"/>
    <w:rsid w:val="00BF7738"/>
    <w:rsid w:val="00C00A7A"/>
    <w:rsid w:val="00C270C9"/>
    <w:rsid w:val="00C32016"/>
    <w:rsid w:val="00C34762"/>
    <w:rsid w:val="00C426D3"/>
    <w:rsid w:val="00C46A78"/>
    <w:rsid w:val="00C53A48"/>
    <w:rsid w:val="00C57B64"/>
    <w:rsid w:val="00CA2A86"/>
    <w:rsid w:val="00CD3C9E"/>
    <w:rsid w:val="00CF5B94"/>
    <w:rsid w:val="00D3369D"/>
    <w:rsid w:val="00D56389"/>
    <w:rsid w:val="00D64395"/>
    <w:rsid w:val="00D870DD"/>
    <w:rsid w:val="00D92953"/>
    <w:rsid w:val="00D93785"/>
    <w:rsid w:val="00D964A5"/>
    <w:rsid w:val="00DA319E"/>
    <w:rsid w:val="00DA61A8"/>
    <w:rsid w:val="00DC247B"/>
    <w:rsid w:val="00DC73FB"/>
    <w:rsid w:val="00DD0FA1"/>
    <w:rsid w:val="00DD2B35"/>
    <w:rsid w:val="00DF337F"/>
    <w:rsid w:val="00E15E82"/>
    <w:rsid w:val="00E330D5"/>
    <w:rsid w:val="00E56773"/>
    <w:rsid w:val="00E769B4"/>
    <w:rsid w:val="00E77C75"/>
    <w:rsid w:val="00E8296B"/>
    <w:rsid w:val="00EC5E03"/>
    <w:rsid w:val="00EE228B"/>
    <w:rsid w:val="00F01175"/>
    <w:rsid w:val="00F05457"/>
    <w:rsid w:val="00F12433"/>
    <w:rsid w:val="00F727EB"/>
    <w:rsid w:val="00F74F26"/>
    <w:rsid w:val="00F96221"/>
    <w:rsid w:val="00F96B50"/>
    <w:rsid w:val="00FB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Courier New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3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72C3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66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styleId="a5">
    <w:name w:val="Strong"/>
    <w:basedOn w:val="a0"/>
    <w:uiPriority w:val="22"/>
    <w:qFormat/>
    <w:rsid w:val="0016630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66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63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Верхний колонтитул1"/>
    <w:basedOn w:val="a"/>
    <w:rsid w:val="00287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FD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955"/>
    <w:pPr>
      <w:ind w:left="720"/>
      <w:contextualSpacing/>
    </w:pPr>
  </w:style>
  <w:style w:type="character" w:customStyle="1" w:styleId="no-wrap">
    <w:name w:val="no-wrap"/>
    <w:basedOn w:val="a0"/>
    <w:rsid w:val="00A63188"/>
  </w:style>
  <w:style w:type="character" w:customStyle="1" w:styleId="w">
    <w:name w:val="w"/>
    <w:basedOn w:val="a0"/>
    <w:rsid w:val="005B1BA2"/>
  </w:style>
  <w:style w:type="paragraph" w:customStyle="1" w:styleId="21">
    <w:name w:val="Верхний колонтитул2"/>
    <w:basedOn w:val="a"/>
    <w:rsid w:val="0071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elect">
    <w:name w:val="select"/>
    <w:basedOn w:val="a"/>
    <w:rsid w:val="008E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table" w:styleId="a9">
    <w:name w:val="Table Grid"/>
    <w:basedOn w:val="a1"/>
    <w:uiPriority w:val="59"/>
    <w:rsid w:val="0093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6C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06CE6"/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06C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106CE6"/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AD4A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Courier New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3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72C3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66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styleId="a5">
    <w:name w:val="Strong"/>
    <w:basedOn w:val="a0"/>
    <w:uiPriority w:val="22"/>
    <w:qFormat/>
    <w:rsid w:val="0016630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66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63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Верхний колонтитул1"/>
    <w:basedOn w:val="a"/>
    <w:rsid w:val="00287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FD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955"/>
    <w:pPr>
      <w:ind w:left="720"/>
      <w:contextualSpacing/>
    </w:pPr>
  </w:style>
  <w:style w:type="character" w:customStyle="1" w:styleId="no-wrap">
    <w:name w:val="no-wrap"/>
    <w:basedOn w:val="a0"/>
    <w:rsid w:val="00A63188"/>
  </w:style>
  <w:style w:type="character" w:customStyle="1" w:styleId="w">
    <w:name w:val="w"/>
    <w:basedOn w:val="a0"/>
    <w:rsid w:val="005B1BA2"/>
  </w:style>
  <w:style w:type="paragraph" w:customStyle="1" w:styleId="21">
    <w:name w:val="Верхний колонтитул2"/>
    <w:basedOn w:val="a"/>
    <w:rsid w:val="0071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elect">
    <w:name w:val="select"/>
    <w:basedOn w:val="a"/>
    <w:rsid w:val="008E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table" w:styleId="a9">
    <w:name w:val="Table Grid"/>
    <w:basedOn w:val="a1"/>
    <w:uiPriority w:val="59"/>
    <w:rsid w:val="0093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6C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06CE6"/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06C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106CE6"/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AD4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434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56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3067339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66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463F-2D58-408B-A0D5-7C39BA65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П СО РАН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khin</dc:creator>
  <cp:lastModifiedBy>Тычинская</cp:lastModifiedBy>
  <cp:revision>2</cp:revision>
  <cp:lastPrinted>2017-12-04T02:21:00Z</cp:lastPrinted>
  <dcterms:created xsi:type="dcterms:W3CDTF">2020-01-15T03:32:00Z</dcterms:created>
  <dcterms:modified xsi:type="dcterms:W3CDTF">2020-01-15T03:32:00Z</dcterms:modified>
</cp:coreProperties>
</file>